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68"/>
        <w:tblW w:w="0" w:type="auto"/>
        <w:tblLook w:val="04A0" w:firstRow="1" w:lastRow="0" w:firstColumn="1" w:lastColumn="0" w:noHBand="0" w:noVBand="1"/>
      </w:tblPr>
      <w:tblGrid>
        <w:gridCol w:w="3080"/>
        <w:gridCol w:w="5926"/>
      </w:tblGrid>
      <w:tr w:rsidR="00F46644" w:rsidTr="00375971">
        <w:tc>
          <w:tcPr>
            <w:tcW w:w="9006" w:type="dxa"/>
            <w:gridSpan w:val="2"/>
          </w:tcPr>
          <w:p w:rsidR="00BE2261" w:rsidRPr="00DA7004" w:rsidRDefault="00375971" w:rsidP="00375971">
            <w:pPr>
              <w:jc w:val="center"/>
              <w:rPr>
                <w:b/>
                <w:sz w:val="24"/>
                <w:szCs w:val="24"/>
                <w:u w:val="single"/>
              </w:rPr>
            </w:pPr>
            <w:r w:rsidRPr="00DA7004">
              <w:rPr>
                <w:b/>
                <w:sz w:val="24"/>
                <w:szCs w:val="24"/>
                <w:u w:val="single"/>
              </w:rPr>
              <w:t xml:space="preserve">Barnsley </w:t>
            </w:r>
            <w:r w:rsidR="00F46644" w:rsidRPr="00DA7004">
              <w:rPr>
                <w:b/>
                <w:sz w:val="24"/>
                <w:szCs w:val="24"/>
                <w:u w:val="single"/>
              </w:rPr>
              <w:t>Children’s Flu programme</w:t>
            </w:r>
            <w:r w:rsidR="00BE2261" w:rsidRPr="00DA7004">
              <w:rPr>
                <w:b/>
                <w:sz w:val="24"/>
                <w:szCs w:val="24"/>
                <w:u w:val="single"/>
              </w:rPr>
              <w:t xml:space="preserve">  Clinic dates 2020</w:t>
            </w:r>
          </w:p>
          <w:p w:rsidR="00375971" w:rsidRDefault="00375971" w:rsidP="00375971">
            <w:pPr>
              <w:jc w:val="center"/>
              <w:rPr>
                <w:u w:val="single"/>
              </w:rPr>
            </w:pPr>
          </w:p>
          <w:p w:rsidR="007A3AED" w:rsidRDefault="007A3AED" w:rsidP="007A3AED">
            <w:r w:rsidRPr="007A3AED">
              <w:t>All children attending a Barnsley school will be offered their nasal flu spray at a school session</w:t>
            </w:r>
            <w:r>
              <w:t xml:space="preserve"> from September to December</w:t>
            </w:r>
            <w:r w:rsidRPr="007A3AED">
              <w:t xml:space="preserve">.  Contact your </w:t>
            </w:r>
            <w:r>
              <w:t>school for their date</w:t>
            </w:r>
            <w:r w:rsidRPr="007A3AED">
              <w:t xml:space="preserve"> or take a look at our Barnsley Specialist Children’s health </w:t>
            </w:r>
            <w:r w:rsidR="00656288">
              <w:t xml:space="preserve">Facebook </w:t>
            </w:r>
            <w:r w:rsidRPr="007A3AED">
              <w:t>page</w:t>
            </w:r>
            <w:r w:rsidR="00F22C89">
              <w:t xml:space="preserve"> for the school schedule.</w:t>
            </w:r>
            <w:r>
              <w:t xml:space="preserve">  If you</w:t>
            </w:r>
            <w:r w:rsidR="00F22C89">
              <w:t>r</w:t>
            </w:r>
            <w:r>
              <w:t xml:space="preserve"> child misses their school session or you would prefer to accompany them you can attend one of these clinics. </w:t>
            </w:r>
          </w:p>
          <w:p w:rsidR="007A3AED" w:rsidRPr="007A3AED" w:rsidRDefault="007A3AED" w:rsidP="007A3AED"/>
          <w:p w:rsidR="00F46644" w:rsidRDefault="00230943" w:rsidP="008843A8">
            <w:r w:rsidRPr="007A3AED">
              <w:rPr>
                <w:u w:val="single"/>
              </w:rPr>
              <w:t>Eligibility</w:t>
            </w:r>
            <w:r>
              <w:t xml:space="preserve">: </w:t>
            </w:r>
            <w:r w:rsidR="00BE2261">
              <w:t>School Years Reception to Year 7 (</w:t>
            </w:r>
            <w:r w:rsidR="00BE2261" w:rsidRPr="00230943">
              <w:rPr>
                <w:b/>
              </w:rPr>
              <w:t>Date of Birth 01/09/2008 – 31/08/2016</w:t>
            </w:r>
            <w:r w:rsidR="00BE2261">
              <w:t>)</w:t>
            </w:r>
            <w:r w:rsidR="00F46644" w:rsidRPr="00F46644">
              <w:t xml:space="preserve"> </w:t>
            </w:r>
          </w:p>
          <w:p w:rsidR="00BE2261" w:rsidRDefault="00BE2261" w:rsidP="008843A8">
            <w:r>
              <w:t xml:space="preserve">NB. Children </w:t>
            </w:r>
            <w:r w:rsidR="00230943">
              <w:t xml:space="preserve">attending Greenacre, Robert Ogden, Springwell and Park House </w:t>
            </w:r>
            <w:r>
              <w:t xml:space="preserve">are eligible up to the age of 18 years. </w:t>
            </w:r>
          </w:p>
          <w:p w:rsidR="00375971" w:rsidRDefault="00375971" w:rsidP="008843A8"/>
          <w:p w:rsidR="00375971" w:rsidRDefault="00375971" w:rsidP="008843A8">
            <w:r>
              <w:t>*Children must be attending a Barnsley School or home sc</w:t>
            </w:r>
            <w:r w:rsidR="00230943">
              <w:t>hooling and living in Barnsley.*</w:t>
            </w:r>
          </w:p>
          <w:p w:rsidR="00230943" w:rsidRDefault="00230943" w:rsidP="008843A8"/>
          <w:p w:rsidR="00F22C89" w:rsidRDefault="00230943" w:rsidP="008843A8">
            <w:r>
              <w:t>Please be aware that these are drop in clinics and you will be required to queue. This maybe outdoors.  We request that you maintain social distancing at all times and wear a mask when accompanying your child.  To help us stay safe there is a limit of one parent/carer per child</w:t>
            </w:r>
            <w:r w:rsidR="00F22C89">
              <w:t xml:space="preserve"> please</w:t>
            </w:r>
            <w:r>
              <w:t>.</w:t>
            </w:r>
            <w:r w:rsidR="00F22C89">
              <w:t xml:space="preserve"> Please do not attend if you or anyone in your household is displaying symptoms of Covid-19. </w:t>
            </w:r>
          </w:p>
          <w:p w:rsidR="00F22C89" w:rsidRDefault="00F22C89" w:rsidP="008843A8"/>
          <w:p w:rsidR="00F22C89" w:rsidRDefault="00CA0E82" w:rsidP="008843A8">
            <w:r>
              <w:t>C</w:t>
            </w:r>
            <w:r w:rsidR="00F22C89">
              <w:t xml:space="preserve">onsent will be taken on the day so please ensure the adult accompanying your child has parental responsibility.  </w:t>
            </w:r>
          </w:p>
          <w:p w:rsidR="00F22C89" w:rsidRDefault="00F22C89" w:rsidP="008843A8"/>
          <w:p w:rsidR="00230943" w:rsidRDefault="00F22C89" w:rsidP="008843A8">
            <w:r>
              <w:t>For any queries please contact a member of the Children’s Immunisation team on 01226 438828/29.</w:t>
            </w:r>
            <w:r w:rsidR="00230943">
              <w:t xml:space="preserve"> </w:t>
            </w:r>
          </w:p>
          <w:p w:rsidR="00230943" w:rsidRDefault="00230943" w:rsidP="008843A8"/>
          <w:p w:rsidR="00BE2261" w:rsidRPr="00F46644" w:rsidRDefault="00BE2261" w:rsidP="008843A8"/>
        </w:tc>
      </w:tr>
      <w:tr w:rsidR="00375971" w:rsidTr="00375971">
        <w:tc>
          <w:tcPr>
            <w:tcW w:w="3080" w:type="dxa"/>
          </w:tcPr>
          <w:p w:rsidR="00375971" w:rsidRPr="00375971" w:rsidRDefault="00375971" w:rsidP="00F46644">
            <w:pPr>
              <w:rPr>
                <w:b/>
              </w:rPr>
            </w:pPr>
            <w:r w:rsidRPr="00375971">
              <w:rPr>
                <w:b/>
              </w:rPr>
              <w:t>Date /time</w:t>
            </w:r>
          </w:p>
        </w:tc>
        <w:tc>
          <w:tcPr>
            <w:tcW w:w="5926" w:type="dxa"/>
          </w:tcPr>
          <w:p w:rsidR="00375971" w:rsidRPr="00375971" w:rsidRDefault="00375971" w:rsidP="00F46644">
            <w:pPr>
              <w:rPr>
                <w:b/>
              </w:rPr>
            </w:pPr>
            <w:r w:rsidRPr="00375971">
              <w:rPr>
                <w:b/>
              </w:rPr>
              <w:t>Venue</w:t>
            </w:r>
          </w:p>
        </w:tc>
      </w:tr>
      <w:tr w:rsidR="00375971" w:rsidTr="00952A6B">
        <w:trPr>
          <w:trHeight w:val="717"/>
        </w:trPr>
        <w:tc>
          <w:tcPr>
            <w:tcW w:w="3080" w:type="dxa"/>
            <w:shd w:val="clear" w:color="auto" w:fill="auto"/>
          </w:tcPr>
          <w:p w:rsidR="00375971" w:rsidRDefault="00375971" w:rsidP="00F46644">
            <w:r>
              <w:t>Saturday 3</w:t>
            </w:r>
            <w:r w:rsidRPr="00AC46EB">
              <w:rPr>
                <w:vertAlign w:val="superscript"/>
              </w:rPr>
              <w:t>rd</w:t>
            </w:r>
            <w:r>
              <w:t xml:space="preserve"> October</w:t>
            </w:r>
          </w:p>
          <w:p w:rsidR="00375971" w:rsidRDefault="00375971" w:rsidP="00F46644">
            <w:r>
              <w:t>10am – 2pm</w:t>
            </w:r>
          </w:p>
        </w:tc>
        <w:tc>
          <w:tcPr>
            <w:tcW w:w="5926" w:type="dxa"/>
            <w:shd w:val="clear" w:color="auto" w:fill="auto"/>
          </w:tcPr>
          <w:p w:rsidR="00375971" w:rsidRDefault="00375971" w:rsidP="00F46644">
            <w:r>
              <w:t xml:space="preserve">(YEAR 7) </w:t>
            </w:r>
          </w:p>
          <w:p w:rsidR="00375971" w:rsidRDefault="00375971" w:rsidP="00F46644">
            <w:r>
              <w:t>Burston Suite</w:t>
            </w:r>
          </w:p>
          <w:p w:rsidR="00375971" w:rsidRDefault="00375971" w:rsidP="00F46644">
            <w:r>
              <w:t xml:space="preserve">Kendray Hospital </w:t>
            </w:r>
          </w:p>
          <w:p w:rsidR="00375971" w:rsidRDefault="00375971" w:rsidP="00F46644">
            <w:r>
              <w:t>Doncaster Road</w:t>
            </w:r>
          </w:p>
          <w:p w:rsidR="00375971" w:rsidRDefault="00375971" w:rsidP="00F46644">
            <w:r>
              <w:t>Barnsley</w:t>
            </w:r>
          </w:p>
          <w:p w:rsidR="00375971" w:rsidRDefault="00375971" w:rsidP="00F46644">
            <w:r>
              <w:t>S703RD</w:t>
            </w:r>
          </w:p>
          <w:p w:rsidR="00375971" w:rsidRDefault="00375971" w:rsidP="00F46644"/>
        </w:tc>
      </w:tr>
      <w:tr w:rsidR="00375971" w:rsidTr="00952A6B">
        <w:tc>
          <w:tcPr>
            <w:tcW w:w="3080" w:type="dxa"/>
            <w:shd w:val="clear" w:color="auto" w:fill="auto"/>
          </w:tcPr>
          <w:p w:rsidR="00375971" w:rsidRDefault="00375971" w:rsidP="00F46644"/>
          <w:p w:rsidR="00375971" w:rsidRDefault="00375971" w:rsidP="00F46644">
            <w:r>
              <w:t>Tuesday 6</w:t>
            </w:r>
            <w:r w:rsidRPr="005C3FBB">
              <w:rPr>
                <w:vertAlign w:val="superscript"/>
              </w:rPr>
              <w:t>th</w:t>
            </w:r>
            <w:r>
              <w:t xml:space="preserve"> October</w:t>
            </w:r>
          </w:p>
          <w:p w:rsidR="00375971" w:rsidRDefault="00375971" w:rsidP="00F46644">
            <w:r>
              <w:t>3-6pm</w:t>
            </w:r>
          </w:p>
        </w:tc>
        <w:tc>
          <w:tcPr>
            <w:tcW w:w="5926" w:type="dxa"/>
            <w:shd w:val="clear" w:color="auto" w:fill="auto"/>
          </w:tcPr>
          <w:p w:rsidR="00375971" w:rsidRDefault="00375971" w:rsidP="00F46644">
            <w:r>
              <w:t>Cudworth Centre</w:t>
            </w:r>
          </w:p>
          <w:p w:rsidR="00375971" w:rsidRDefault="00375971" w:rsidP="00F46644">
            <w:r>
              <w:t>Carlton Street</w:t>
            </w:r>
          </w:p>
          <w:p w:rsidR="00375971" w:rsidRDefault="00375971" w:rsidP="00F46644">
            <w:r>
              <w:t>Cudworth</w:t>
            </w:r>
          </w:p>
          <w:p w:rsidR="00375971" w:rsidRDefault="00375971" w:rsidP="00F46644">
            <w:r>
              <w:t>S72 8SU</w:t>
            </w:r>
          </w:p>
        </w:tc>
      </w:tr>
      <w:tr w:rsidR="00375971" w:rsidTr="00952A6B">
        <w:tc>
          <w:tcPr>
            <w:tcW w:w="3080" w:type="dxa"/>
            <w:shd w:val="clear" w:color="auto" w:fill="auto"/>
          </w:tcPr>
          <w:p w:rsidR="00375971" w:rsidRDefault="00375971" w:rsidP="00F46644">
            <w:r>
              <w:t>Thursday 8</w:t>
            </w:r>
            <w:r w:rsidRPr="005C3FBB">
              <w:rPr>
                <w:vertAlign w:val="superscript"/>
              </w:rPr>
              <w:t>th</w:t>
            </w:r>
            <w:r>
              <w:t xml:space="preserve"> October</w:t>
            </w:r>
          </w:p>
          <w:p w:rsidR="00375971" w:rsidRDefault="00375971" w:rsidP="00F46644">
            <w:r>
              <w:t>3.30 pm-6pm</w:t>
            </w:r>
          </w:p>
        </w:tc>
        <w:tc>
          <w:tcPr>
            <w:tcW w:w="5926" w:type="dxa"/>
            <w:shd w:val="clear" w:color="auto" w:fill="auto"/>
          </w:tcPr>
          <w:p w:rsidR="00375971" w:rsidRDefault="00375971" w:rsidP="00F46644">
            <w:r>
              <w:t>New Street HC</w:t>
            </w:r>
          </w:p>
          <w:p w:rsidR="00375971" w:rsidRDefault="00375971" w:rsidP="00F46644">
            <w:r>
              <w:t>Upper New Street</w:t>
            </w:r>
          </w:p>
          <w:p w:rsidR="00375971" w:rsidRDefault="00375971" w:rsidP="00F46644">
            <w:r>
              <w:t>Barnsley</w:t>
            </w:r>
          </w:p>
          <w:p w:rsidR="00375971" w:rsidRDefault="00375971" w:rsidP="00F46644">
            <w:r>
              <w:t>S701LP</w:t>
            </w:r>
          </w:p>
          <w:p w:rsidR="00375971" w:rsidRDefault="00375971" w:rsidP="00F46644"/>
        </w:tc>
      </w:tr>
      <w:tr w:rsidR="00375971" w:rsidTr="00952A6B">
        <w:tc>
          <w:tcPr>
            <w:tcW w:w="3080" w:type="dxa"/>
            <w:shd w:val="clear" w:color="auto" w:fill="auto"/>
          </w:tcPr>
          <w:p w:rsidR="00375971" w:rsidRDefault="00375971" w:rsidP="00F46644">
            <w:r>
              <w:t>Tuesday 13</w:t>
            </w:r>
            <w:r w:rsidRPr="005C3FBB">
              <w:rPr>
                <w:vertAlign w:val="superscript"/>
              </w:rPr>
              <w:t>th</w:t>
            </w:r>
            <w:r>
              <w:t xml:space="preserve"> October</w:t>
            </w:r>
          </w:p>
          <w:p w:rsidR="00375971" w:rsidRDefault="00375971" w:rsidP="00F46644">
            <w:r>
              <w:t>3.30-6pm</w:t>
            </w:r>
          </w:p>
        </w:tc>
        <w:tc>
          <w:tcPr>
            <w:tcW w:w="5926" w:type="dxa"/>
            <w:shd w:val="clear" w:color="auto" w:fill="auto"/>
          </w:tcPr>
          <w:p w:rsidR="00375971" w:rsidRDefault="00375971" w:rsidP="00F46644">
            <w:r>
              <w:t>Hoyland Centre</w:t>
            </w:r>
          </w:p>
          <w:p w:rsidR="00375971" w:rsidRDefault="00375971" w:rsidP="00F46644">
            <w:r>
              <w:t>High Croft</w:t>
            </w:r>
          </w:p>
          <w:p w:rsidR="00375971" w:rsidRDefault="00375971" w:rsidP="00F46644">
            <w:r>
              <w:t>Hoyland</w:t>
            </w:r>
          </w:p>
          <w:p w:rsidR="00375971" w:rsidRDefault="00375971" w:rsidP="00F46644">
            <w:r>
              <w:t>Barnsley</w:t>
            </w:r>
          </w:p>
          <w:p w:rsidR="00375971" w:rsidRDefault="00375971" w:rsidP="00F46644">
            <w:r>
              <w:t>S749AF</w:t>
            </w:r>
          </w:p>
        </w:tc>
      </w:tr>
      <w:tr w:rsidR="00375971" w:rsidTr="00952A6B">
        <w:tc>
          <w:tcPr>
            <w:tcW w:w="3080" w:type="dxa"/>
            <w:shd w:val="clear" w:color="auto" w:fill="auto"/>
          </w:tcPr>
          <w:p w:rsidR="00375971" w:rsidRDefault="00375971" w:rsidP="00F46644">
            <w:r>
              <w:t>Thursday 15</w:t>
            </w:r>
            <w:r w:rsidRPr="005C3FBB">
              <w:rPr>
                <w:vertAlign w:val="superscript"/>
              </w:rPr>
              <w:t>th</w:t>
            </w:r>
            <w:r>
              <w:t xml:space="preserve"> October</w:t>
            </w:r>
          </w:p>
          <w:p w:rsidR="00375971" w:rsidRDefault="00375971" w:rsidP="00F46644">
            <w:r>
              <w:t>3.30pm -6pm</w:t>
            </w:r>
          </w:p>
        </w:tc>
        <w:tc>
          <w:tcPr>
            <w:tcW w:w="5926" w:type="dxa"/>
            <w:shd w:val="clear" w:color="auto" w:fill="auto"/>
          </w:tcPr>
          <w:p w:rsidR="00375971" w:rsidRDefault="00375971" w:rsidP="00F46644">
            <w:r>
              <w:t>Cudworth Centre</w:t>
            </w:r>
          </w:p>
          <w:p w:rsidR="00375971" w:rsidRDefault="00375971" w:rsidP="00F46644">
            <w:r>
              <w:t>Carlton Street</w:t>
            </w:r>
          </w:p>
          <w:p w:rsidR="00375971" w:rsidRDefault="00375971" w:rsidP="00F46644">
            <w:r>
              <w:lastRenderedPageBreak/>
              <w:t xml:space="preserve">Cudworth </w:t>
            </w:r>
          </w:p>
          <w:p w:rsidR="00375971" w:rsidRDefault="00375971" w:rsidP="00F46644">
            <w:r>
              <w:t>S72 8SU</w:t>
            </w:r>
          </w:p>
          <w:p w:rsidR="00375971" w:rsidRDefault="00375971" w:rsidP="00F46644"/>
        </w:tc>
      </w:tr>
      <w:tr w:rsidR="00375971" w:rsidTr="00952A6B">
        <w:trPr>
          <w:trHeight w:val="419"/>
        </w:trPr>
        <w:tc>
          <w:tcPr>
            <w:tcW w:w="3080" w:type="dxa"/>
            <w:shd w:val="clear" w:color="auto" w:fill="auto"/>
          </w:tcPr>
          <w:p w:rsidR="00375971" w:rsidRDefault="00375971" w:rsidP="00F46644">
            <w:r>
              <w:lastRenderedPageBreak/>
              <w:t>Saturday 17</w:t>
            </w:r>
            <w:r w:rsidRPr="00D46227">
              <w:rPr>
                <w:vertAlign w:val="superscript"/>
              </w:rPr>
              <w:t>th</w:t>
            </w:r>
            <w:r>
              <w:t xml:space="preserve"> October</w:t>
            </w:r>
          </w:p>
          <w:p w:rsidR="00375971" w:rsidRDefault="00375971" w:rsidP="00F46644">
            <w:r>
              <w:t>10am – 2pm</w:t>
            </w:r>
          </w:p>
        </w:tc>
        <w:tc>
          <w:tcPr>
            <w:tcW w:w="5926" w:type="dxa"/>
            <w:shd w:val="clear" w:color="auto" w:fill="auto"/>
          </w:tcPr>
          <w:p w:rsidR="00375971" w:rsidRDefault="00375971" w:rsidP="00F46644">
            <w:r>
              <w:t>Burston Suite</w:t>
            </w:r>
          </w:p>
          <w:p w:rsidR="00375971" w:rsidRDefault="00375971" w:rsidP="00F46644">
            <w:r>
              <w:t>Kendray Hospital</w:t>
            </w:r>
          </w:p>
          <w:p w:rsidR="00375971" w:rsidRDefault="00375971" w:rsidP="00F46644">
            <w:r>
              <w:t>Doncaster Road</w:t>
            </w:r>
          </w:p>
          <w:p w:rsidR="00375971" w:rsidRDefault="00375971" w:rsidP="00F46644">
            <w:r>
              <w:t xml:space="preserve">Barnsley </w:t>
            </w:r>
          </w:p>
          <w:p w:rsidR="00375971" w:rsidRDefault="00375971" w:rsidP="00F46644">
            <w:r>
              <w:t>S703RD</w:t>
            </w:r>
          </w:p>
          <w:p w:rsidR="00375971" w:rsidRDefault="00375971" w:rsidP="00F46644"/>
        </w:tc>
      </w:tr>
      <w:tr w:rsidR="00375971" w:rsidTr="00952A6B">
        <w:tc>
          <w:tcPr>
            <w:tcW w:w="3080" w:type="dxa"/>
            <w:shd w:val="clear" w:color="auto" w:fill="auto"/>
          </w:tcPr>
          <w:p w:rsidR="00375971" w:rsidRDefault="00375971" w:rsidP="00F46644">
            <w:r>
              <w:t>Tuesday 20</w:t>
            </w:r>
            <w:r w:rsidRPr="005C3FBB">
              <w:rPr>
                <w:vertAlign w:val="superscript"/>
              </w:rPr>
              <w:t>th</w:t>
            </w:r>
            <w:r>
              <w:t xml:space="preserve"> October</w:t>
            </w:r>
          </w:p>
          <w:p w:rsidR="00375971" w:rsidRDefault="00375971" w:rsidP="00F46644">
            <w:r>
              <w:t>3.30</w:t>
            </w:r>
            <w:r w:rsidR="00952A6B">
              <w:t>pm</w:t>
            </w:r>
            <w:r>
              <w:t xml:space="preserve"> -6pm</w:t>
            </w:r>
          </w:p>
        </w:tc>
        <w:tc>
          <w:tcPr>
            <w:tcW w:w="5926" w:type="dxa"/>
            <w:shd w:val="clear" w:color="auto" w:fill="auto"/>
          </w:tcPr>
          <w:p w:rsidR="00375971" w:rsidRDefault="00375971" w:rsidP="00807E77">
            <w:r>
              <w:t>Cudworth Centre</w:t>
            </w:r>
          </w:p>
          <w:p w:rsidR="00375971" w:rsidRDefault="00375971" w:rsidP="00807E77">
            <w:r>
              <w:t>Carlton Street</w:t>
            </w:r>
          </w:p>
          <w:p w:rsidR="00375971" w:rsidRDefault="00375971" w:rsidP="00807E77">
            <w:r>
              <w:t>Cudworth</w:t>
            </w:r>
          </w:p>
          <w:p w:rsidR="00375971" w:rsidRDefault="00375971" w:rsidP="00807E77">
            <w:r>
              <w:t>S72 8SU</w:t>
            </w:r>
          </w:p>
          <w:p w:rsidR="00375971" w:rsidRDefault="00375971" w:rsidP="00807E77"/>
        </w:tc>
      </w:tr>
      <w:tr w:rsidR="00375971" w:rsidTr="00952A6B">
        <w:tc>
          <w:tcPr>
            <w:tcW w:w="3080" w:type="dxa"/>
            <w:shd w:val="clear" w:color="auto" w:fill="auto"/>
          </w:tcPr>
          <w:p w:rsidR="00375971" w:rsidRDefault="00375971" w:rsidP="00F46644">
            <w:r>
              <w:t>Thursday 22</w:t>
            </w:r>
            <w:r w:rsidRPr="005C3FBB">
              <w:rPr>
                <w:vertAlign w:val="superscript"/>
              </w:rPr>
              <w:t>nd</w:t>
            </w:r>
            <w:r>
              <w:t xml:space="preserve"> October</w:t>
            </w:r>
          </w:p>
          <w:p w:rsidR="00375971" w:rsidRDefault="00375971" w:rsidP="00F46644">
            <w:r>
              <w:t>3.30pm - 6pm</w:t>
            </w:r>
          </w:p>
        </w:tc>
        <w:tc>
          <w:tcPr>
            <w:tcW w:w="5926" w:type="dxa"/>
            <w:shd w:val="clear" w:color="auto" w:fill="auto"/>
          </w:tcPr>
          <w:p w:rsidR="00375971" w:rsidRDefault="00375971" w:rsidP="00F46644">
            <w:r>
              <w:t>Thurnscoe Centre</w:t>
            </w:r>
          </w:p>
          <w:p w:rsidR="00375971" w:rsidRDefault="00375971" w:rsidP="00F46644">
            <w:r>
              <w:t>Holly Bush Drive</w:t>
            </w:r>
          </w:p>
          <w:p w:rsidR="00375971" w:rsidRDefault="00375971" w:rsidP="00F46644">
            <w:r>
              <w:t>Thurnscoe</w:t>
            </w:r>
          </w:p>
          <w:p w:rsidR="00375971" w:rsidRDefault="00375971" w:rsidP="00F46644">
            <w:r>
              <w:t>S63OLU</w:t>
            </w:r>
          </w:p>
          <w:p w:rsidR="00375971" w:rsidRDefault="00375971" w:rsidP="00F46644"/>
        </w:tc>
      </w:tr>
      <w:tr w:rsidR="00375971" w:rsidTr="00952A6B">
        <w:trPr>
          <w:trHeight w:val="371"/>
        </w:trPr>
        <w:tc>
          <w:tcPr>
            <w:tcW w:w="3080" w:type="dxa"/>
            <w:shd w:val="clear" w:color="auto" w:fill="auto"/>
          </w:tcPr>
          <w:p w:rsidR="00375971" w:rsidRDefault="00375971" w:rsidP="00F46644">
            <w:r>
              <w:t>Saturday 24</w:t>
            </w:r>
            <w:r w:rsidRPr="00D46227">
              <w:rPr>
                <w:vertAlign w:val="superscript"/>
              </w:rPr>
              <w:t>th</w:t>
            </w:r>
            <w:r>
              <w:t xml:space="preserve"> October</w:t>
            </w:r>
          </w:p>
          <w:p w:rsidR="00375971" w:rsidRDefault="00375971" w:rsidP="00F46644">
            <w:r>
              <w:t>10am -2pm</w:t>
            </w:r>
          </w:p>
        </w:tc>
        <w:tc>
          <w:tcPr>
            <w:tcW w:w="5926" w:type="dxa"/>
            <w:shd w:val="clear" w:color="auto" w:fill="auto"/>
          </w:tcPr>
          <w:p w:rsidR="00375971" w:rsidRDefault="00375971" w:rsidP="00F46644">
            <w:r>
              <w:t>Penistone Clinic</w:t>
            </w:r>
          </w:p>
          <w:p w:rsidR="00375971" w:rsidRDefault="00375971" w:rsidP="00F46644">
            <w:r>
              <w:t>Shrewsbury Road</w:t>
            </w:r>
          </w:p>
          <w:p w:rsidR="00375971" w:rsidRDefault="00375971" w:rsidP="00F46644">
            <w:r>
              <w:t>Penistone</w:t>
            </w:r>
          </w:p>
          <w:p w:rsidR="00375971" w:rsidRDefault="00375971" w:rsidP="00F46644">
            <w:r>
              <w:t>S366DY</w:t>
            </w:r>
          </w:p>
          <w:p w:rsidR="00375971" w:rsidRDefault="00375971" w:rsidP="00F46644"/>
        </w:tc>
      </w:tr>
      <w:tr w:rsidR="00375971" w:rsidTr="00952A6B">
        <w:tc>
          <w:tcPr>
            <w:tcW w:w="3080" w:type="dxa"/>
            <w:shd w:val="clear" w:color="auto" w:fill="auto"/>
          </w:tcPr>
          <w:p w:rsidR="00375971" w:rsidRPr="004F7738" w:rsidRDefault="00375971" w:rsidP="00F46644">
            <w:r w:rsidRPr="004F7738">
              <w:t>Tuesday 27</w:t>
            </w:r>
            <w:r w:rsidRPr="004F7738">
              <w:rPr>
                <w:vertAlign w:val="superscript"/>
              </w:rPr>
              <w:t>th</w:t>
            </w:r>
            <w:r w:rsidRPr="004F7738">
              <w:t xml:space="preserve"> October </w:t>
            </w:r>
          </w:p>
          <w:p w:rsidR="00375971" w:rsidRDefault="00375971" w:rsidP="00F46644">
            <w:r>
              <w:t>10am</w:t>
            </w:r>
            <w:r w:rsidRPr="004F7738">
              <w:t>-4pm</w:t>
            </w:r>
          </w:p>
          <w:p w:rsidR="00CA0E82" w:rsidRPr="004F7738" w:rsidRDefault="00CA0E82" w:rsidP="00F46644">
            <w:r>
              <w:t>*School half-term</w:t>
            </w:r>
          </w:p>
        </w:tc>
        <w:tc>
          <w:tcPr>
            <w:tcW w:w="5926" w:type="dxa"/>
            <w:shd w:val="clear" w:color="auto" w:fill="auto"/>
          </w:tcPr>
          <w:p w:rsidR="00375971" w:rsidRDefault="00375971" w:rsidP="00500FE0">
            <w:r>
              <w:t>Hoyland Centre</w:t>
            </w:r>
          </w:p>
          <w:p w:rsidR="00375971" w:rsidRDefault="00375971" w:rsidP="00500FE0">
            <w:r>
              <w:t>High Croft</w:t>
            </w:r>
          </w:p>
          <w:p w:rsidR="00375971" w:rsidRDefault="00375971" w:rsidP="00500FE0">
            <w:r>
              <w:t>Hoyland</w:t>
            </w:r>
          </w:p>
          <w:p w:rsidR="00375971" w:rsidRDefault="00375971" w:rsidP="00500FE0">
            <w:r>
              <w:t>Barnsley</w:t>
            </w:r>
          </w:p>
          <w:p w:rsidR="00375971" w:rsidRPr="004F7738" w:rsidRDefault="00375971" w:rsidP="00500FE0">
            <w:r>
              <w:t>S749AF</w:t>
            </w:r>
          </w:p>
        </w:tc>
      </w:tr>
      <w:tr w:rsidR="00375971" w:rsidTr="00952A6B">
        <w:tc>
          <w:tcPr>
            <w:tcW w:w="3080" w:type="dxa"/>
            <w:shd w:val="clear" w:color="auto" w:fill="auto"/>
          </w:tcPr>
          <w:p w:rsidR="00375971" w:rsidRPr="004F7738" w:rsidRDefault="00375971" w:rsidP="00F46644">
            <w:r w:rsidRPr="004F7738">
              <w:t>Wednesday 28</w:t>
            </w:r>
            <w:r w:rsidRPr="004F7738">
              <w:rPr>
                <w:vertAlign w:val="superscript"/>
              </w:rPr>
              <w:t>th</w:t>
            </w:r>
            <w:r w:rsidRPr="004F7738">
              <w:t xml:space="preserve"> October</w:t>
            </w:r>
          </w:p>
          <w:p w:rsidR="00375971" w:rsidRDefault="00375971" w:rsidP="00F46644">
            <w:r>
              <w:t>10am-</w:t>
            </w:r>
            <w:r w:rsidRPr="004F7738">
              <w:t>4pm</w:t>
            </w:r>
          </w:p>
          <w:p w:rsidR="00CA0E82" w:rsidRPr="004F7738" w:rsidRDefault="00CA0E82" w:rsidP="00F46644">
            <w:r>
              <w:t>*School half-term</w:t>
            </w:r>
          </w:p>
        </w:tc>
        <w:tc>
          <w:tcPr>
            <w:tcW w:w="5926" w:type="dxa"/>
            <w:shd w:val="clear" w:color="auto" w:fill="auto"/>
          </w:tcPr>
          <w:p w:rsidR="00375971" w:rsidRDefault="00375971" w:rsidP="00500FE0">
            <w:r>
              <w:t>New Street HC</w:t>
            </w:r>
          </w:p>
          <w:p w:rsidR="00375971" w:rsidRDefault="00375971" w:rsidP="00500FE0">
            <w:r>
              <w:t>Upper New Street</w:t>
            </w:r>
          </w:p>
          <w:p w:rsidR="00375971" w:rsidRDefault="00375971" w:rsidP="00500FE0">
            <w:r>
              <w:t>Barnsley</w:t>
            </w:r>
          </w:p>
          <w:p w:rsidR="00375971" w:rsidRDefault="00375971" w:rsidP="00500FE0">
            <w:r>
              <w:t>S701LP</w:t>
            </w:r>
          </w:p>
          <w:p w:rsidR="00375971" w:rsidRPr="004F7738" w:rsidRDefault="00375971" w:rsidP="00F46644"/>
        </w:tc>
      </w:tr>
      <w:tr w:rsidR="00375971" w:rsidTr="00952A6B">
        <w:tc>
          <w:tcPr>
            <w:tcW w:w="3080" w:type="dxa"/>
            <w:shd w:val="clear" w:color="auto" w:fill="auto"/>
          </w:tcPr>
          <w:p w:rsidR="00375971" w:rsidRPr="004F7738" w:rsidRDefault="00375971" w:rsidP="00F46644"/>
          <w:p w:rsidR="00375971" w:rsidRPr="004F7738" w:rsidRDefault="00375971" w:rsidP="00F46644">
            <w:r w:rsidRPr="004F7738">
              <w:t>Thursday 29</w:t>
            </w:r>
            <w:r w:rsidRPr="004F7738">
              <w:rPr>
                <w:vertAlign w:val="superscript"/>
              </w:rPr>
              <w:t>th</w:t>
            </w:r>
            <w:r w:rsidRPr="004F7738">
              <w:t xml:space="preserve"> October</w:t>
            </w:r>
          </w:p>
          <w:p w:rsidR="00375971" w:rsidRDefault="00375971" w:rsidP="00F46644">
            <w:r w:rsidRPr="004F7738">
              <w:t>10-4pm</w:t>
            </w:r>
          </w:p>
          <w:p w:rsidR="00CA0E82" w:rsidRPr="004F7738" w:rsidRDefault="00CA0E82" w:rsidP="00F46644">
            <w:r>
              <w:t>*School half-term</w:t>
            </w:r>
          </w:p>
        </w:tc>
        <w:tc>
          <w:tcPr>
            <w:tcW w:w="5926" w:type="dxa"/>
            <w:shd w:val="clear" w:color="auto" w:fill="auto"/>
          </w:tcPr>
          <w:p w:rsidR="00375971" w:rsidRDefault="00375971" w:rsidP="00500FE0">
            <w:r>
              <w:t>Cudworth Centre</w:t>
            </w:r>
          </w:p>
          <w:p w:rsidR="00375971" w:rsidRDefault="00375971" w:rsidP="00500FE0">
            <w:r>
              <w:t>Carlton Street</w:t>
            </w:r>
          </w:p>
          <w:p w:rsidR="00375971" w:rsidRDefault="00375971" w:rsidP="00500FE0">
            <w:r>
              <w:t>Cudworth</w:t>
            </w:r>
          </w:p>
          <w:p w:rsidR="00375971" w:rsidRDefault="00375971" w:rsidP="00500FE0">
            <w:r>
              <w:t>S72 8SU</w:t>
            </w:r>
          </w:p>
          <w:p w:rsidR="00375971" w:rsidRPr="004F7738" w:rsidRDefault="00375971" w:rsidP="00F46644"/>
        </w:tc>
      </w:tr>
      <w:tr w:rsidR="00375971" w:rsidTr="00952A6B">
        <w:tc>
          <w:tcPr>
            <w:tcW w:w="3080" w:type="dxa"/>
            <w:shd w:val="clear" w:color="auto" w:fill="auto"/>
          </w:tcPr>
          <w:p w:rsidR="00375971" w:rsidRDefault="00375971" w:rsidP="00F46644">
            <w:r>
              <w:t>Tuesday 3</w:t>
            </w:r>
            <w:r w:rsidRPr="005C3FBB">
              <w:rPr>
                <w:vertAlign w:val="superscript"/>
              </w:rPr>
              <w:t>rd</w:t>
            </w:r>
            <w:r>
              <w:t xml:space="preserve"> November</w:t>
            </w:r>
          </w:p>
          <w:p w:rsidR="00375971" w:rsidRDefault="00375971" w:rsidP="00F46644">
            <w:r>
              <w:t>3.30 -6pm</w:t>
            </w:r>
          </w:p>
        </w:tc>
        <w:tc>
          <w:tcPr>
            <w:tcW w:w="5926" w:type="dxa"/>
            <w:shd w:val="clear" w:color="auto" w:fill="auto"/>
          </w:tcPr>
          <w:p w:rsidR="00375971" w:rsidRDefault="00375971" w:rsidP="00500FE0">
            <w:r>
              <w:t>New Street HC</w:t>
            </w:r>
          </w:p>
          <w:p w:rsidR="00375971" w:rsidRDefault="00375971" w:rsidP="00500FE0">
            <w:r>
              <w:t>Upper New Street</w:t>
            </w:r>
          </w:p>
          <w:p w:rsidR="00375971" w:rsidRDefault="00375971" w:rsidP="00500FE0">
            <w:r>
              <w:t>Barnsley</w:t>
            </w:r>
          </w:p>
          <w:p w:rsidR="00375971" w:rsidRDefault="00375971" w:rsidP="00500FE0">
            <w:r>
              <w:t>S701LP</w:t>
            </w:r>
          </w:p>
          <w:p w:rsidR="00375971" w:rsidRDefault="00375971" w:rsidP="00F46644"/>
        </w:tc>
      </w:tr>
      <w:tr w:rsidR="00375971" w:rsidTr="00952A6B">
        <w:tc>
          <w:tcPr>
            <w:tcW w:w="3080" w:type="dxa"/>
            <w:shd w:val="clear" w:color="auto" w:fill="auto"/>
          </w:tcPr>
          <w:p w:rsidR="00375971" w:rsidRDefault="00375971" w:rsidP="00F46644">
            <w:r>
              <w:t>Saturday 7</w:t>
            </w:r>
            <w:r w:rsidRPr="00D46227">
              <w:rPr>
                <w:vertAlign w:val="superscript"/>
              </w:rPr>
              <w:t>th</w:t>
            </w:r>
            <w:r>
              <w:t xml:space="preserve"> November</w:t>
            </w:r>
          </w:p>
          <w:p w:rsidR="00375971" w:rsidRDefault="00375971" w:rsidP="00F46644">
            <w:r>
              <w:t>10am – 2pm</w:t>
            </w:r>
          </w:p>
        </w:tc>
        <w:tc>
          <w:tcPr>
            <w:tcW w:w="5926" w:type="dxa"/>
            <w:shd w:val="clear" w:color="auto" w:fill="auto"/>
          </w:tcPr>
          <w:p w:rsidR="00375971" w:rsidRDefault="00375971" w:rsidP="00500FE0">
            <w:r>
              <w:t>Burston Suite</w:t>
            </w:r>
          </w:p>
          <w:p w:rsidR="00375971" w:rsidRDefault="00375971" w:rsidP="00500FE0">
            <w:r>
              <w:t>Kendray Hospital</w:t>
            </w:r>
          </w:p>
          <w:p w:rsidR="00375971" w:rsidRDefault="00375971" w:rsidP="00500FE0">
            <w:r>
              <w:t>Doncaster Road</w:t>
            </w:r>
          </w:p>
          <w:p w:rsidR="00375971" w:rsidRDefault="00375971" w:rsidP="00500FE0">
            <w:r>
              <w:t xml:space="preserve">Barnsley </w:t>
            </w:r>
          </w:p>
          <w:p w:rsidR="00375971" w:rsidRDefault="00375971" w:rsidP="00500FE0">
            <w:r>
              <w:t>S703RD</w:t>
            </w:r>
          </w:p>
        </w:tc>
      </w:tr>
      <w:tr w:rsidR="00375971" w:rsidTr="00952A6B">
        <w:tc>
          <w:tcPr>
            <w:tcW w:w="3080" w:type="dxa"/>
            <w:shd w:val="clear" w:color="auto" w:fill="auto"/>
          </w:tcPr>
          <w:p w:rsidR="00375971" w:rsidRDefault="00375971" w:rsidP="00F46644">
            <w:r>
              <w:lastRenderedPageBreak/>
              <w:t>Tuesday 10</w:t>
            </w:r>
            <w:r w:rsidRPr="005C3FBB">
              <w:rPr>
                <w:vertAlign w:val="superscript"/>
              </w:rPr>
              <w:t>th</w:t>
            </w:r>
            <w:r>
              <w:t xml:space="preserve"> November</w:t>
            </w:r>
          </w:p>
          <w:p w:rsidR="00375971" w:rsidRDefault="00375971" w:rsidP="00F46644">
            <w:r>
              <w:t>3.30pm -6pm</w:t>
            </w:r>
          </w:p>
        </w:tc>
        <w:tc>
          <w:tcPr>
            <w:tcW w:w="5926" w:type="dxa"/>
            <w:shd w:val="clear" w:color="auto" w:fill="auto"/>
          </w:tcPr>
          <w:p w:rsidR="00375971" w:rsidRDefault="00375971" w:rsidP="00500FE0">
            <w:r>
              <w:t>Cudworth Centre</w:t>
            </w:r>
          </w:p>
          <w:p w:rsidR="00375971" w:rsidRDefault="00375971" w:rsidP="00500FE0">
            <w:r>
              <w:t>Carlton Street</w:t>
            </w:r>
          </w:p>
          <w:p w:rsidR="00375971" w:rsidRDefault="00375971" w:rsidP="00500FE0">
            <w:r>
              <w:t>Cudworth</w:t>
            </w:r>
          </w:p>
          <w:p w:rsidR="00375971" w:rsidRDefault="00375971" w:rsidP="00500FE0">
            <w:r>
              <w:t>S72 8SU</w:t>
            </w:r>
          </w:p>
        </w:tc>
      </w:tr>
      <w:tr w:rsidR="00375971" w:rsidTr="00952A6B">
        <w:tc>
          <w:tcPr>
            <w:tcW w:w="3080" w:type="dxa"/>
            <w:shd w:val="clear" w:color="auto" w:fill="auto"/>
          </w:tcPr>
          <w:p w:rsidR="00375971" w:rsidRDefault="00375971" w:rsidP="00F46644">
            <w:r>
              <w:t>Thursday 12</w:t>
            </w:r>
            <w:r w:rsidRPr="005C3FBB">
              <w:rPr>
                <w:vertAlign w:val="superscript"/>
              </w:rPr>
              <w:t>th</w:t>
            </w:r>
            <w:r>
              <w:t xml:space="preserve"> November</w:t>
            </w:r>
          </w:p>
          <w:p w:rsidR="00375971" w:rsidRDefault="00375971" w:rsidP="00F46644">
            <w:r>
              <w:t>3</w:t>
            </w:r>
            <w:r w:rsidR="00DA7004">
              <w:t>.30pm</w:t>
            </w:r>
            <w:r>
              <w:t>-6pm</w:t>
            </w:r>
          </w:p>
        </w:tc>
        <w:tc>
          <w:tcPr>
            <w:tcW w:w="5926" w:type="dxa"/>
            <w:shd w:val="clear" w:color="auto" w:fill="auto"/>
          </w:tcPr>
          <w:p w:rsidR="00375971" w:rsidRDefault="00375971" w:rsidP="00500FE0">
            <w:r>
              <w:t>New Street HC</w:t>
            </w:r>
          </w:p>
          <w:p w:rsidR="00375971" w:rsidRDefault="00375971" w:rsidP="00500FE0">
            <w:r>
              <w:t>Upper New Street</w:t>
            </w:r>
          </w:p>
          <w:p w:rsidR="00375971" w:rsidRDefault="00375971" w:rsidP="00500FE0">
            <w:r>
              <w:t>Barnsley</w:t>
            </w:r>
          </w:p>
          <w:p w:rsidR="00375971" w:rsidRDefault="00375971" w:rsidP="00500FE0">
            <w:r>
              <w:t>S701LP</w:t>
            </w:r>
          </w:p>
          <w:p w:rsidR="00375971" w:rsidRDefault="00375971" w:rsidP="00F46644"/>
        </w:tc>
      </w:tr>
      <w:tr w:rsidR="00375971" w:rsidTr="00952A6B">
        <w:tc>
          <w:tcPr>
            <w:tcW w:w="3080" w:type="dxa"/>
            <w:shd w:val="clear" w:color="auto" w:fill="auto"/>
          </w:tcPr>
          <w:p w:rsidR="00375971" w:rsidRDefault="00375971" w:rsidP="00F46644">
            <w:r>
              <w:t>Tuesday 17</w:t>
            </w:r>
            <w:r w:rsidRPr="005C3FBB">
              <w:rPr>
                <w:vertAlign w:val="superscript"/>
              </w:rPr>
              <w:t>th</w:t>
            </w:r>
            <w:r>
              <w:t xml:space="preserve">  November</w:t>
            </w:r>
          </w:p>
          <w:p w:rsidR="00375971" w:rsidRDefault="00375971" w:rsidP="00F46644">
            <w:r>
              <w:t>3</w:t>
            </w:r>
            <w:r w:rsidR="00DA7004">
              <w:t>.30pm</w:t>
            </w:r>
            <w:r>
              <w:t>-6pm</w:t>
            </w:r>
          </w:p>
        </w:tc>
        <w:tc>
          <w:tcPr>
            <w:tcW w:w="5926" w:type="dxa"/>
            <w:shd w:val="clear" w:color="auto" w:fill="auto"/>
          </w:tcPr>
          <w:p w:rsidR="00375971" w:rsidRDefault="00375971" w:rsidP="00F46644">
            <w:r>
              <w:t>Goldthorpe Centre</w:t>
            </w:r>
          </w:p>
          <w:p w:rsidR="00375971" w:rsidRDefault="00375971" w:rsidP="00F46644">
            <w:r>
              <w:t>Goldthorpe Green</w:t>
            </w:r>
          </w:p>
          <w:p w:rsidR="00375971" w:rsidRDefault="00375971" w:rsidP="00F46644">
            <w:r>
              <w:t>Goldthorpe</w:t>
            </w:r>
          </w:p>
          <w:p w:rsidR="00375971" w:rsidRDefault="00375971" w:rsidP="00F46644">
            <w:r>
              <w:t>Rotherham</w:t>
            </w:r>
          </w:p>
          <w:p w:rsidR="00375971" w:rsidRDefault="00375971" w:rsidP="00F46644">
            <w:r>
              <w:t>S639EH</w:t>
            </w:r>
          </w:p>
          <w:p w:rsidR="00375971" w:rsidRDefault="00375971" w:rsidP="00F46644"/>
        </w:tc>
      </w:tr>
      <w:tr w:rsidR="00375971" w:rsidTr="00952A6B">
        <w:tc>
          <w:tcPr>
            <w:tcW w:w="3080" w:type="dxa"/>
            <w:shd w:val="clear" w:color="auto" w:fill="auto"/>
          </w:tcPr>
          <w:p w:rsidR="00375971" w:rsidRDefault="00375971" w:rsidP="00F46644">
            <w:r>
              <w:t>Thursday 19</w:t>
            </w:r>
            <w:r w:rsidRPr="005C3FBB">
              <w:rPr>
                <w:vertAlign w:val="superscript"/>
              </w:rPr>
              <w:t>th</w:t>
            </w:r>
            <w:r>
              <w:t xml:space="preserve"> November</w:t>
            </w:r>
          </w:p>
          <w:p w:rsidR="00375971" w:rsidRDefault="00375971" w:rsidP="00F46644">
            <w:r>
              <w:t>3</w:t>
            </w:r>
            <w:r w:rsidR="00DA7004">
              <w:t>.30pm</w:t>
            </w:r>
            <w:r>
              <w:t>-6pm</w:t>
            </w:r>
          </w:p>
        </w:tc>
        <w:tc>
          <w:tcPr>
            <w:tcW w:w="5926" w:type="dxa"/>
            <w:shd w:val="clear" w:color="auto" w:fill="auto"/>
          </w:tcPr>
          <w:p w:rsidR="00375971" w:rsidRDefault="00375971" w:rsidP="00500FE0">
            <w:r>
              <w:t>Cudworth Centre</w:t>
            </w:r>
          </w:p>
          <w:p w:rsidR="00375971" w:rsidRDefault="00375971" w:rsidP="00500FE0">
            <w:r>
              <w:t>Carlton Street</w:t>
            </w:r>
          </w:p>
          <w:p w:rsidR="00375971" w:rsidRDefault="00375971" w:rsidP="00500FE0">
            <w:r>
              <w:t>Cudworth</w:t>
            </w:r>
          </w:p>
          <w:p w:rsidR="00375971" w:rsidRDefault="00375971" w:rsidP="00500FE0">
            <w:r>
              <w:t>S72 8SU</w:t>
            </w:r>
          </w:p>
        </w:tc>
      </w:tr>
      <w:tr w:rsidR="00375971" w:rsidTr="00952A6B">
        <w:tc>
          <w:tcPr>
            <w:tcW w:w="3080" w:type="dxa"/>
            <w:shd w:val="clear" w:color="auto" w:fill="auto"/>
          </w:tcPr>
          <w:p w:rsidR="00375971" w:rsidRDefault="00375971" w:rsidP="00F46644">
            <w:r>
              <w:t>Saturday 21</w:t>
            </w:r>
            <w:r>
              <w:rPr>
                <w:vertAlign w:val="superscript"/>
              </w:rPr>
              <w:t>st</w:t>
            </w:r>
            <w:r>
              <w:t xml:space="preserve"> November</w:t>
            </w:r>
          </w:p>
          <w:p w:rsidR="00375971" w:rsidRDefault="00375971" w:rsidP="00F46644">
            <w:r>
              <w:t>10am -2pm</w:t>
            </w:r>
          </w:p>
        </w:tc>
        <w:tc>
          <w:tcPr>
            <w:tcW w:w="5926" w:type="dxa"/>
            <w:shd w:val="clear" w:color="auto" w:fill="auto"/>
          </w:tcPr>
          <w:p w:rsidR="00375971" w:rsidRDefault="00375971" w:rsidP="00500FE0">
            <w:r>
              <w:t>Penistone Clinic</w:t>
            </w:r>
          </w:p>
          <w:p w:rsidR="00375971" w:rsidRDefault="00375971" w:rsidP="00500FE0">
            <w:r>
              <w:t>Shrewsbury Road</w:t>
            </w:r>
          </w:p>
          <w:p w:rsidR="00375971" w:rsidRDefault="00375971" w:rsidP="00500FE0">
            <w:r>
              <w:t>Penistone</w:t>
            </w:r>
          </w:p>
          <w:p w:rsidR="00375971" w:rsidRDefault="00375971" w:rsidP="00500FE0">
            <w:r>
              <w:t>S366DY</w:t>
            </w:r>
          </w:p>
          <w:p w:rsidR="00375971" w:rsidRDefault="00375971" w:rsidP="00F46644"/>
        </w:tc>
      </w:tr>
      <w:tr w:rsidR="00375971" w:rsidTr="00952A6B">
        <w:tc>
          <w:tcPr>
            <w:tcW w:w="3080" w:type="dxa"/>
            <w:shd w:val="clear" w:color="auto" w:fill="auto"/>
          </w:tcPr>
          <w:p w:rsidR="00375971" w:rsidRDefault="00375971" w:rsidP="00F46644">
            <w:r>
              <w:t>Tuesday 24</w:t>
            </w:r>
            <w:r w:rsidRPr="005C3FBB">
              <w:rPr>
                <w:vertAlign w:val="superscript"/>
              </w:rPr>
              <w:t>th</w:t>
            </w:r>
            <w:r>
              <w:t xml:space="preserve"> November </w:t>
            </w:r>
          </w:p>
          <w:p w:rsidR="00375971" w:rsidRDefault="00375971" w:rsidP="00F46644">
            <w:r>
              <w:t>3</w:t>
            </w:r>
            <w:r w:rsidR="00DA7004">
              <w:t>.30pm</w:t>
            </w:r>
            <w:r>
              <w:t>-6pm</w:t>
            </w:r>
          </w:p>
        </w:tc>
        <w:tc>
          <w:tcPr>
            <w:tcW w:w="5926" w:type="dxa"/>
            <w:shd w:val="clear" w:color="auto" w:fill="auto"/>
          </w:tcPr>
          <w:p w:rsidR="00375971" w:rsidRDefault="00375971" w:rsidP="00500FE0">
            <w:r>
              <w:t>New Street HC</w:t>
            </w:r>
          </w:p>
          <w:p w:rsidR="00375971" w:rsidRDefault="00375971" w:rsidP="00500FE0">
            <w:r>
              <w:t>Upper New Street</w:t>
            </w:r>
          </w:p>
          <w:p w:rsidR="00375971" w:rsidRDefault="00375971" w:rsidP="00500FE0">
            <w:r>
              <w:t>Barnsley</w:t>
            </w:r>
          </w:p>
          <w:p w:rsidR="00375971" w:rsidRDefault="00375971" w:rsidP="00500FE0">
            <w:r>
              <w:t>S701LP</w:t>
            </w:r>
          </w:p>
          <w:p w:rsidR="00375971" w:rsidRDefault="00375971" w:rsidP="00F46644"/>
        </w:tc>
      </w:tr>
      <w:tr w:rsidR="00375971" w:rsidTr="00952A6B">
        <w:tc>
          <w:tcPr>
            <w:tcW w:w="3080" w:type="dxa"/>
            <w:shd w:val="clear" w:color="auto" w:fill="auto"/>
          </w:tcPr>
          <w:p w:rsidR="00375971" w:rsidRDefault="00375971" w:rsidP="00F46644">
            <w:r>
              <w:t>Thursday 26</w:t>
            </w:r>
            <w:r w:rsidRPr="005C3FBB">
              <w:rPr>
                <w:vertAlign w:val="superscript"/>
              </w:rPr>
              <w:t>th</w:t>
            </w:r>
            <w:r>
              <w:t xml:space="preserve"> November</w:t>
            </w:r>
          </w:p>
          <w:p w:rsidR="00375971" w:rsidRDefault="00375971" w:rsidP="00F46644">
            <w:r>
              <w:t>3.30pm - 6pm</w:t>
            </w:r>
          </w:p>
        </w:tc>
        <w:tc>
          <w:tcPr>
            <w:tcW w:w="5926" w:type="dxa"/>
            <w:shd w:val="clear" w:color="auto" w:fill="auto"/>
          </w:tcPr>
          <w:p w:rsidR="00375971" w:rsidRDefault="00375971" w:rsidP="00500FE0">
            <w:r>
              <w:t>Cudworth Centre</w:t>
            </w:r>
          </w:p>
          <w:p w:rsidR="00375971" w:rsidRDefault="00375971" w:rsidP="00500FE0">
            <w:r>
              <w:t>Carlton Street</w:t>
            </w:r>
          </w:p>
          <w:p w:rsidR="00375971" w:rsidRDefault="00375971" w:rsidP="00500FE0">
            <w:r>
              <w:t>Cudworth</w:t>
            </w:r>
          </w:p>
          <w:p w:rsidR="00375971" w:rsidRDefault="00375971" w:rsidP="00500FE0">
            <w:r>
              <w:t>S72 8SU</w:t>
            </w:r>
          </w:p>
        </w:tc>
      </w:tr>
      <w:tr w:rsidR="00375971" w:rsidTr="00952A6B">
        <w:tc>
          <w:tcPr>
            <w:tcW w:w="3080" w:type="dxa"/>
            <w:shd w:val="clear" w:color="auto" w:fill="auto"/>
          </w:tcPr>
          <w:p w:rsidR="00375971" w:rsidRDefault="00375971" w:rsidP="00F46644"/>
          <w:p w:rsidR="00375971" w:rsidRDefault="00375971" w:rsidP="00F46644">
            <w:r>
              <w:t>Tuesday 1</w:t>
            </w:r>
            <w:r w:rsidRPr="00EE6C73">
              <w:rPr>
                <w:vertAlign w:val="superscript"/>
              </w:rPr>
              <w:t>st</w:t>
            </w:r>
            <w:r>
              <w:t xml:space="preserve">  December</w:t>
            </w:r>
          </w:p>
          <w:p w:rsidR="00375971" w:rsidRDefault="00375971" w:rsidP="00F46644">
            <w:r>
              <w:t>3.30pm-6pm</w:t>
            </w:r>
          </w:p>
        </w:tc>
        <w:tc>
          <w:tcPr>
            <w:tcW w:w="5926" w:type="dxa"/>
            <w:shd w:val="clear" w:color="auto" w:fill="auto"/>
          </w:tcPr>
          <w:p w:rsidR="00375971" w:rsidRDefault="00375971" w:rsidP="00500FE0">
            <w:r>
              <w:t>Hoyland Centre</w:t>
            </w:r>
          </w:p>
          <w:p w:rsidR="00375971" w:rsidRDefault="00375971" w:rsidP="00500FE0">
            <w:r>
              <w:t>High Croft</w:t>
            </w:r>
          </w:p>
          <w:p w:rsidR="00375971" w:rsidRDefault="00375971" w:rsidP="00500FE0">
            <w:r>
              <w:t>Hoyland</w:t>
            </w:r>
          </w:p>
          <w:p w:rsidR="00375971" w:rsidRDefault="00375971" w:rsidP="00500FE0">
            <w:r>
              <w:t>Barnsley</w:t>
            </w:r>
          </w:p>
          <w:p w:rsidR="00375971" w:rsidRDefault="00375971" w:rsidP="00500FE0">
            <w:r>
              <w:t>S749AF</w:t>
            </w:r>
          </w:p>
        </w:tc>
      </w:tr>
      <w:tr w:rsidR="00375971" w:rsidTr="00952A6B">
        <w:tc>
          <w:tcPr>
            <w:tcW w:w="3080" w:type="dxa"/>
            <w:shd w:val="clear" w:color="auto" w:fill="auto"/>
          </w:tcPr>
          <w:p w:rsidR="00375971" w:rsidRDefault="00375971" w:rsidP="00F46644">
            <w:r>
              <w:t>Thursday  3</w:t>
            </w:r>
            <w:r w:rsidRPr="00EE6C73">
              <w:rPr>
                <w:vertAlign w:val="superscript"/>
              </w:rPr>
              <w:t>rd</w:t>
            </w:r>
            <w:r>
              <w:t xml:space="preserve"> December</w:t>
            </w:r>
          </w:p>
          <w:p w:rsidR="00375971" w:rsidRDefault="00375971" w:rsidP="00F46644">
            <w:r>
              <w:t>3.30pm-6pm</w:t>
            </w:r>
          </w:p>
        </w:tc>
        <w:tc>
          <w:tcPr>
            <w:tcW w:w="5926" w:type="dxa"/>
            <w:shd w:val="clear" w:color="auto" w:fill="auto"/>
          </w:tcPr>
          <w:p w:rsidR="00375971" w:rsidRDefault="00375971" w:rsidP="00500FE0">
            <w:r>
              <w:t>New Street HC</w:t>
            </w:r>
          </w:p>
          <w:p w:rsidR="00375971" w:rsidRDefault="00375971" w:rsidP="00500FE0">
            <w:r>
              <w:t>Upper New Street</w:t>
            </w:r>
          </w:p>
          <w:p w:rsidR="00375971" w:rsidRDefault="00375971" w:rsidP="00500FE0">
            <w:r>
              <w:t>Barnsley</w:t>
            </w:r>
          </w:p>
          <w:p w:rsidR="00375971" w:rsidRDefault="00375971" w:rsidP="00500FE0">
            <w:r>
              <w:t>S701LP</w:t>
            </w:r>
          </w:p>
        </w:tc>
      </w:tr>
      <w:tr w:rsidR="00375971" w:rsidTr="00952A6B">
        <w:tc>
          <w:tcPr>
            <w:tcW w:w="3080" w:type="dxa"/>
            <w:shd w:val="clear" w:color="auto" w:fill="auto"/>
          </w:tcPr>
          <w:p w:rsidR="00375971" w:rsidRDefault="00375971" w:rsidP="00F46644">
            <w:r>
              <w:t>Saturday 5</w:t>
            </w:r>
            <w:r w:rsidRPr="00D46227">
              <w:rPr>
                <w:vertAlign w:val="superscript"/>
              </w:rPr>
              <w:t>th</w:t>
            </w:r>
            <w:r>
              <w:t xml:space="preserve"> December </w:t>
            </w:r>
          </w:p>
          <w:p w:rsidR="00375971" w:rsidRDefault="00375971" w:rsidP="00F46644">
            <w:r>
              <w:t>10am – 2pm</w:t>
            </w:r>
          </w:p>
        </w:tc>
        <w:tc>
          <w:tcPr>
            <w:tcW w:w="5926" w:type="dxa"/>
            <w:shd w:val="clear" w:color="auto" w:fill="auto"/>
          </w:tcPr>
          <w:p w:rsidR="00375971" w:rsidRDefault="00375971" w:rsidP="00500FE0">
            <w:r>
              <w:t>Burston Suite</w:t>
            </w:r>
          </w:p>
          <w:p w:rsidR="00375971" w:rsidRDefault="00375971" w:rsidP="00500FE0">
            <w:r>
              <w:t>Kendray Hospital</w:t>
            </w:r>
          </w:p>
          <w:p w:rsidR="00375971" w:rsidRDefault="00375971" w:rsidP="00500FE0">
            <w:r>
              <w:t>Doncaster Road</w:t>
            </w:r>
          </w:p>
          <w:p w:rsidR="00375971" w:rsidRDefault="00375971" w:rsidP="00500FE0">
            <w:r>
              <w:t xml:space="preserve">Barnsley </w:t>
            </w:r>
          </w:p>
          <w:p w:rsidR="00375971" w:rsidRDefault="00375971" w:rsidP="00500FE0">
            <w:r>
              <w:t>S703RD</w:t>
            </w:r>
          </w:p>
        </w:tc>
      </w:tr>
      <w:tr w:rsidR="00375971" w:rsidTr="00952A6B">
        <w:tc>
          <w:tcPr>
            <w:tcW w:w="3080" w:type="dxa"/>
            <w:shd w:val="clear" w:color="auto" w:fill="auto"/>
          </w:tcPr>
          <w:p w:rsidR="00375971" w:rsidRDefault="00375971" w:rsidP="00F46644">
            <w:r>
              <w:t>Tuesday 8</w:t>
            </w:r>
            <w:r w:rsidRPr="00EE6C73">
              <w:rPr>
                <w:vertAlign w:val="superscript"/>
              </w:rPr>
              <w:t>th</w:t>
            </w:r>
            <w:r>
              <w:t xml:space="preserve"> December</w:t>
            </w:r>
          </w:p>
          <w:p w:rsidR="00375971" w:rsidRDefault="00375971" w:rsidP="00F46644">
            <w:r>
              <w:t>3.30pm - 6pm</w:t>
            </w:r>
          </w:p>
        </w:tc>
        <w:tc>
          <w:tcPr>
            <w:tcW w:w="5926" w:type="dxa"/>
            <w:shd w:val="clear" w:color="auto" w:fill="auto"/>
          </w:tcPr>
          <w:p w:rsidR="00375971" w:rsidRDefault="00375971" w:rsidP="00500FE0">
            <w:r>
              <w:t>New Street HC</w:t>
            </w:r>
          </w:p>
          <w:p w:rsidR="00375971" w:rsidRDefault="00375971" w:rsidP="00500FE0">
            <w:r>
              <w:t>Upper New Street</w:t>
            </w:r>
          </w:p>
          <w:p w:rsidR="00375971" w:rsidRDefault="00375971" w:rsidP="00500FE0">
            <w:r>
              <w:lastRenderedPageBreak/>
              <w:t>Barnsley</w:t>
            </w:r>
          </w:p>
          <w:p w:rsidR="00375971" w:rsidRDefault="00375971" w:rsidP="00500FE0">
            <w:r>
              <w:t>S701LP</w:t>
            </w:r>
          </w:p>
        </w:tc>
      </w:tr>
      <w:tr w:rsidR="00375971" w:rsidTr="00952A6B">
        <w:tc>
          <w:tcPr>
            <w:tcW w:w="3080" w:type="dxa"/>
            <w:shd w:val="clear" w:color="auto" w:fill="auto"/>
          </w:tcPr>
          <w:p w:rsidR="00375971" w:rsidRDefault="00375971" w:rsidP="00F46644">
            <w:pPr>
              <w:jc w:val="both"/>
            </w:pPr>
            <w:r>
              <w:lastRenderedPageBreak/>
              <w:t>Thursday 10</w:t>
            </w:r>
            <w:r w:rsidRPr="00EE6C73">
              <w:rPr>
                <w:vertAlign w:val="superscript"/>
              </w:rPr>
              <w:t>th</w:t>
            </w:r>
            <w:r>
              <w:t xml:space="preserve"> December</w:t>
            </w:r>
          </w:p>
          <w:p w:rsidR="00375971" w:rsidRDefault="00375971" w:rsidP="00F46644">
            <w:pPr>
              <w:jc w:val="both"/>
            </w:pPr>
            <w:r>
              <w:t xml:space="preserve">3.30pm - 6pm </w:t>
            </w:r>
          </w:p>
        </w:tc>
        <w:tc>
          <w:tcPr>
            <w:tcW w:w="5926" w:type="dxa"/>
            <w:shd w:val="clear" w:color="auto" w:fill="auto"/>
          </w:tcPr>
          <w:p w:rsidR="00375971" w:rsidRDefault="00375971" w:rsidP="00500FE0">
            <w:r>
              <w:t>Cudworth Centre</w:t>
            </w:r>
          </w:p>
          <w:p w:rsidR="00375971" w:rsidRDefault="00375971" w:rsidP="00500FE0">
            <w:r>
              <w:t>Carlton Street</w:t>
            </w:r>
          </w:p>
          <w:p w:rsidR="00375971" w:rsidRDefault="00375971" w:rsidP="00500FE0">
            <w:r>
              <w:t>Cudworth</w:t>
            </w:r>
          </w:p>
          <w:p w:rsidR="00375971" w:rsidRDefault="00375971" w:rsidP="00500FE0">
            <w:r>
              <w:t>S72 8SU</w:t>
            </w:r>
          </w:p>
        </w:tc>
      </w:tr>
    </w:tbl>
    <w:p w:rsidR="00904F5E" w:rsidRDefault="00904F5E">
      <w:bookmarkStart w:id="0" w:name="_GoBack"/>
      <w:bookmarkEnd w:id="0"/>
    </w:p>
    <w:sectPr w:rsidR="00904F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93" w:rsidRDefault="00103293" w:rsidP="00103293">
      <w:pPr>
        <w:spacing w:after="0" w:line="240" w:lineRule="auto"/>
      </w:pPr>
      <w:r>
        <w:separator/>
      </w:r>
    </w:p>
  </w:endnote>
  <w:endnote w:type="continuationSeparator" w:id="0">
    <w:p w:rsidR="00103293" w:rsidRDefault="00103293" w:rsidP="0010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3" w:rsidRDefault="00103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3" w:rsidRDefault="00103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3" w:rsidRDefault="0010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93" w:rsidRDefault="00103293" w:rsidP="00103293">
      <w:pPr>
        <w:spacing w:after="0" w:line="240" w:lineRule="auto"/>
      </w:pPr>
      <w:r>
        <w:separator/>
      </w:r>
    </w:p>
  </w:footnote>
  <w:footnote w:type="continuationSeparator" w:id="0">
    <w:p w:rsidR="00103293" w:rsidRDefault="00103293" w:rsidP="00103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3" w:rsidRDefault="00103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3" w:rsidRDefault="00103293" w:rsidP="00103293">
    <w:pPr>
      <w:pStyle w:val="Header"/>
      <w:jc w:val="right"/>
    </w:pPr>
    <w:r>
      <w:rPr>
        <w:noProof/>
        <w:lang w:eastAsia="en-GB"/>
      </w:rPr>
      <w:drawing>
        <wp:inline distT="0" distB="0" distL="0" distR="0" wp14:anchorId="57502330" wp14:editId="3862DA42">
          <wp:extent cx="2240280" cy="754380"/>
          <wp:effectExtent l="0" t="0" r="7620" b="7620"/>
          <wp:docPr id="1" name="Picture 1"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Organisational Logo Standard Template_A4_CMYK_Right Aligned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537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293" w:rsidRDefault="00103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27"/>
    <w:rsid w:val="00000B11"/>
    <w:rsid w:val="000072F1"/>
    <w:rsid w:val="00081C70"/>
    <w:rsid w:val="00103293"/>
    <w:rsid w:val="00191EED"/>
    <w:rsid w:val="001A4096"/>
    <w:rsid w:val="001D5C1B"/>
    <w:rsid w:val="00230943"/>
    <w:rsid w:val="002703B1"/>
    <w:rsid w:val="00375971"/>
    <w:rsid w:val="004F7738"/>
    <w:rsid w:val="00500FE0"/>
    <w:rsid w:val="005255F2"/>
    <w:rsid w:val="00556481"/>
    <w:rsid w:val="005A0CDD"/>
    <w:rsid w:val="005C3FBB"/>
    <w:rsid w:val="00656288"/>
    <w:rsid w:val="00664B99"/>
    <w:rsid w:val="00736993"/>
    <w:rsid w:val="00790CFB"/>
    <w:rsid w:val="007A3AED"/>
    <w:rsid w:val="007A653F"/>
    <w:rsid w:val="00807E77"/>
    <w:rsid w:val="008843A8"/>
    <w:rsid w:val="008B71D4"/>
    <w:rsid w:val="00904F5E"/>
    <w:rsid w:val="00952A6B"/>
    <w:rsid w:val="00AB6C04"/>
    <w:rsid w:val="00AC46EB"/>
    <w:rsid w:val="00AD10CC"/>
    <w:rsid w:val="00B870BF"/>
    <w:rsid w:val="00BE2261"/>
    <w:rsid w:val="00CA0E82"/>
    <w:rsid w:val="00CB12CE"/>
    <w:rsid w:val="00CC3D5C"/>
    <w:rsid w:val="00D026B2"/>
    <w:rsid w:val="00D46227"/>
    <w:rsid w:val="00DA7004"/>
    <w:rsid w:val="00EE6C73"/>
    <w:rsid w:val="00F13AE5"/>
    <w:rsid w:val="00F22C89"/>
    <w:rsid w:val="00F46644"/>
    <w:rsid w:val="00FA2DD8"/>
    <w:rsid w:val="00FC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62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00FE0"/>
    <w:rPr>
      <w:b/>
      <w:bCs/>
    </w:rPr>
  </w:style>
  <w:style w:type="paragraph" w:styleId="BalloonText">
    <w:name w:val="Balloon Text"/>
    <w:basedOn w:val="Normal"/>
    <w:link w:val="BalloonTextChar"/>
    <w:uiPriority w:val="99"/>
    <w:semiHidden/>
    <w:unhideWhenUsed/>
    <w:rsid w:val="00B8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BF"/>
    <w:rPr>
      <w:rFonts w:ascii="Tahoma" w:hAnsi="Tahoma" w:cs="Tahoma"/>
      <w:sz w:val="16"/>
      <w:szCs w:val="16"/>
    </w:rPr>
  </w:style>
  <w:style w:type="paragraph" w:styleId="Header">
    <w:name w:val="header"/>
    <w:basedOn w:val="Normal"/>
    <w:link w:val="HeaderChar"/>
    <w:uiPriority w:val="99"/>
    <w:unhideWhenUsed/>
    <w:rsid w:val="0010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93"/>
  </w:style>
  <w:style w:type="paragraph" w:styleId="Footer">
    <w:name w:val="footer"/>
    <w:basedOn w:val="Normal"/>
    <w:link w:val="FooterChar"/>
    <w:uiPriority w:val="99"/>
    <w:unhideWhenUsed/>
    <w:rsid w:val="0010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62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00FE0"/>
    <w:rPr>
      <w:b/>
      <w:bCs/>
    </w:rPr>
  </w:style>
  <w:style w:type="paragraph" w:styleId="BalloonText">
    <w:name w:val="Balloon Text"/>
    <w:basedOn w:val="Normal"/>
    <w:link w:val="BalloonTextChar"/>
    <w:uiPriority w:val="99"/>
    <w:semiHidden/>
    <w:unhideWhenUsed/>
    <w:rsid w:val="00B8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BF"/>
    <w:rPr>
      <w:rFonts w:ascii="Tahoma" w:hAnsi="Tahoma" w:cs="Tahoma"/>
      <w:sz w:val="16"/>
      <w:szCs w:val="16"/>
    </w:rPr>
  </w:style>
  <w:style w:type="paragraph" w:styleId="Header">
    <w:name w:val="header"/>
    <w:basedOn w:val="Normal"/>
    <w:link w:val="HeaderChar"/>
    <w:uiPriority w:val="99"/>
    <w:unhideWhenUsed/>
    <w:rsid w:val="0010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93"/>
  </w:style>
  <w:style w:type="paragraph" w:styleId="Footer">
    <w:name w:val="footer"/>
    <w:basedOn w:val="Normal"/>
    <w:link w:val="FooterChar"/>
    <w:uiPriority w:val="99"/>
    <w:unhideWhenUsed/>
    <w:rsid w:val="0010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3B00-B29A-4DC8-87C2-0BBD153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Susan</dc:creator>
  <cp:lastModifiedBy>Norman Susan</cp:lastModifiedBy>
  <cp:revision>11</cp:revision>
  <cp:lastPrinted>2020-09-02T08:00:00Z</cp:lastPrinted>
  <dcterms:created xsi:type="dcterms:W3CDTF">2020-09-02T08:29:00Z</dcterms:created>
  <dcterms:modified xsi:type="dcterms:W3CDTF">2020-09-09T09:22:00Z</dcterms:modified>
</cp:coreProperties>
</file>